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2E" w:rsidRDefault="009302E6" w:rsidP="00952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95222E">
        <w:rPr>
          <w:rFonts w:ascii="Times New Roman" w:hAnsi="Times New Roman" w:cs="Times New Roman"/>
          <w:b/>
          <w:sz w:val="28"/>
          <w:szCs w:val="28"/>
        </w:rPr>
        <w:t>« Р</w:t>
      </w:r>
      <w:r w:rsidR="00747AB0">
        <w:rPr>
          <w:rFonts w:ascii="Times New Roman" w:hAnsi="Times New Roman" w:cs="Times New Roman"/>
          <w:b/>
          <w:sz w:val="28"/>
          <w:szCs w:val="28"/>
        </w:rPr>
        <w:t>одной язык»</w:t>
      </w:r>
    </w:p>
    <w:p w:rsidR="001B341F" w:rsidRPr="00A72DDB" w:rsidRDefault="003350E0" w:rsidP="00952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Ортатюб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B37" w:rsidRDefault="00585B37" w:rsidP="00585B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350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350E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335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__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350E0">
        <w:rPr>
          <w:rFonts w:ascii="Times New Roman" w:hAnsi="Times New Roman" w:cs="Times New Roman"/>
          <w:sz w:val="28"/>
          <w:szCs w:val="28"/>
        </w:rPr>
        <w:t xml:space="preserve"> </w:t>
      </w:r>
      <w:r w:rsidR="003350E0">
        <w:rPr>
          <w:rFonts w:ascii="Times New Roman" w:hAnsi="Times New Roman" w:cs="Times New Roman"/>
          <w:sz w:val="28"/>
          <w:szCs w:val="28"/>
          <w:u w:val="single"/>
        </w:rPr>
        <w:t>РД Ногайский район с.Ортатюбе Ул. Курманалиева №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F7700C">
        <w:rPr>
          <w:rFonts w:ascii="Times New Roman" w:hAnsi="Times New Roman" w:cs="Times New Roman"/>
          <w:sz w:val="28"/>
          <w:szCs w:val="28"/>
        </w:rPr>
        <w:t>48</w:t>
      </w:r>
    </w:p>
    <w:tbl>
      <w:tblPr>
        <w:tblStyle w:val="a5"/>
        <w:tblW w:w="10138" w:type="dxa"/>
        <w:tblLook w:val="04A0" w:firstRow="1" w:lastRow="0" w:firstColumn="1" w:lastColumn="0" w:noHBand="0" w:noVBand="1"/>
      </w:tblPr>
      <w:tblGrid>
        <w:gridCol w:w="1890"/>
        <w:gridCol w:w="2052"/>
        <w:gridCol w:w="2113"/>
        <w:gridCol w:w="2161"/>
        <w:gridCol w:w="1922"/>
      </w:tblGrid>
      <w:tr w:rsidR="00A72DDB" w:rsidRPr="00EA3BC5" w:rsidTr="00747AB0">
        <w:tc>
          <w:tcPr>
            <w:tcW w:w="1890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6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2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E220C7" w:rsidTr="00747AB0">
        <w:tc>
          <w:tcPr>
            <w:tcW w:w="1890" w:type="dxa"/>
          </w:tcPr>
          <w:p w:rsidR="00E220C7" w:rsidRDefault="005A4F4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E220C7" w:rsidRDefault="00F7700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3" w:type="dxa"/>
          </w:tcPr>
          <w:p w:rsidR="005A4F4B" w:rsidRPr="005A4F4B" w:rsidRDefault="005A4F4B" w:rsidP="005A4F4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F4B">
              <w:rPr>
                <w:rFonts w:ascii="Times New Roman" w:eastAsia="Calibri" w:hAnsi="Times New Roman" w:cs="Times New Roman"/>
                <w:sz w:val="28"/>
                <w:szCs w:val="28"/>
              </w:rPr>
              <w:t>Дж</w:t>
            </w:r>
            <w:r w:rsidR="00DE3697">
              <w:rPr>
                <w:rFonts w:ascii="Times New Roman" w:eastAsia="Calibri" w:hAnsi="Times New Roman" w:cs="Times New Roman"/>
                <w:sz w:val="28"/>
                <w:szCs w:val="28"/>
              </w:rPr>
              <w:t>анибекова КалмыковаСА</w:t>
            </w:r>
          </w:p>
          <w:p w:rsidR="005A4F4B" w:rsidRDefault="00DE3697" w:rsidP="005A4F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мратова </w:t>
            </w:r>
          </w:p>
          <w:p w:rsidR="00E220C7" w:rsidRDefault="00E220C7" w:rsidP="00152A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E220C7" w:rsidRDefault="00E220C7" w:rsidP="00DE369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</w:t>
            </w:r>
          </w:p>
        </w:tc>
        <w:tc>
          <w:tcPr>
            <w:tcW w:w="1922" w:type="dxa"/>
          </w:tcPr>
          <w:p w:rsidR="00E220C7" w:rsidRDefault="00E220C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0C7" w:rsidTr="00747AB0">
        <w:tc>
          <w:tcPr>
            <w:tcW w:w="1890" w:type="dxa"/>
          </w:tcPr>
          <w:p w:rsidR="00E220C7" w:rsidRDefault="005A4F4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:rsidR="00E220C7" w:rsidRDefault="00747A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5A4F4B" w:rsidRPr="005A4F4B" w:rsidRDefault="00DE3697" w:rsidP="005A4F4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F4B">
              <w:rPr>
                <w:rFonts w:ascii="Times New Roman" w:eastAsia="Calibri" w:hAnsi="Times New Roman" w:cs="Times New Roman"/>
                <w:sz w:val="28"/>
                <w:szCs w:val="28"/>
              </w:rPr>
              <w:t>Д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бекова КалмыковаСА</w:t>
            </w:r>
          </w:p>
          <w:p w:rsidR="00E220C7" w:rsidRPr="00DE3697" w:rsidRDefault="00DE3697" w:rsidP="00DE369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697">
              <w:rPr>
                <w:rFonts w:ascii="Calibri" w:eastAsia="Calibri" w:hAnsi="Calibri" w:cs="Times New Roman"/>
                <w:sz w:val="24"/>
                <w:szCs w:val="24"/>
              </w:rPr>
              <w:t xml:space="preserve">Кукаева СА </w:t>
            </w:r>
          </w:p>
        </w:tc>
        <w:tc>
          <w:tcPr>
            <w:tcW w:w="2161" w:type="dxa"/>
          </w:tcPr>
          <w:p w:rsidR="00E220C7" w:rsidRDefault="00DE3697" w:rsidP="00DE369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</w:t>
            </w:r>
          </w:p>
        </w:tc>
        <w:tc>
          <w:tcPr>
            <w:tcW w:w="1922" w:type="dxa"/>
          </w:tcPr>
          <w:p w:rsidR="00E220C7" w:rsidRDefault="00E220C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4B" w:rsidTr="00747AB0">
        <w:tc>
          <w:tcPr>
            <w:tcW w:w="1890" w:type="dxa"/>
          </w:tcPr>
          <w:p w:rsidR="005A4F4B" w:rsidRDefault="005A4F4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2" w:type="dxa"/>
          </w:tcPr>
          <w:p w:rsidR="005A4F4B" w:rsidRDefault="00F7700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DE3697" w:rsidRPr="005A4F4B" w:rsidRDefault="00DE3697" w:rsidP="00DE3697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F4B">
              <w:rPr>
                <w:rFonts w:ascii="Times New Roman" w:eastAsia="Calibri" w:hAnsi="Times New Roman" w:cs="Times New Roman"/>
                <w:sz w:val="28"/>
                <w:szCs w:val="28"/>
              </w:rPr>
              <w:t>Д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бекова КалмыковаСА</w:t>
            </w:r>
          </w:p>
          <w:p w:rsidR="005A4F4B" w:rsidRPr="00F7700C" w:rsidRDefault="00DE3697" w:rsidP="00DE3697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00C">
              <w:rPr>
                <w:rFonts w:ascii="Calibri" w:eastAsia="Calibri" w:hAnsi="Calibri" w:cs="Times New Roman"/>
                <w:sz w:val="28"/>
                <w:szCs w:val="28"/>
              </w:rPr>
              <w:t>Кукаева СА</w:t>
            </w:r>
          </w:p>
        </w:tc>
        <w:tc>
          <w:tcPr>
            <w:tcW w:w="2161" w:type="dxa"/>
          </w:tcPr>
          <w:p w:rsidR="005A4F4B" w:rsidRPr="00E310E6" w:rsidRDefault="00DE369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</w:t>
            </w:r>
          </w:p>
        </w:tc>
        <w:tc>
          <w:tcPr>
            <w:tcW w:w="1922" w:type="dxa"/>
          </w:tcPr>
          <w:p w:rsidR="005A4F4B" w:rsidRDefault="005A4F4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4B" w:rsidTr="00747AB0">
        <w:tc>
          <w:tcPr>
            <w:tcW w:w="1890" w:type="dxa"/>
          </w:tcPr>
          <w:p w:rsidR="005A4F4B" w:rsidRDefault="005A4F4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5A4F4B" w:rsidRDefault="00F7700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5A4F4B" w:rsidRPr="00F7700C" w:rsidRDefault="00DE3697" w:rsidP="005A4F4B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700C">
              <w:rPr>
                <w:rFonts w:ascii="Calibri" w:eastAsia="Calibri" w:hAnsi="Calibri" w:cs="Times New Roman"/>
                <w:sz w:val="28"/>
                <w:szCs w:val="28"/>
              </w:rPr>
              <w:t>Джанбидаева КК</w:t>
            </w:r>
          </w:p>
          <w:p w:rsidR="005A4F4B" w:rsidRPr="00F7700C" w:rsidRDefault="00DE3697" w:rsidP="005A4F4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00C">
              <w:rPr>
                <w:rFonts w:ascii="Calibri" w:eastAsia="Calibri" w:hAnsi="Calibri" w:cs="Times New Roman"/>
                <w:sz w:val="28"/>
                <w:szCs w:val="28"/>
              </w:rPr>
              <w:t>Булгарова М.А.</w:t>
            </w:r>
          </w:p>
        </w:tc>
        <w:tc>
          <w:tcPr>
            <w:tcW w:w="2161" w:type="dxa"/>
          </w:tcPr>
          <w:p w:rsidR="005A4F4B" w:rsidRPr="00E310E6" w:rsidRDefault="00DE369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</w:t>
            </w:r>
          </w:p>
        </w:tc>
        <w:tc>
          <w:tcPr>
            <w:tcW w:w="1922" w:type="dxa"/>
          </w:tcPr>
          <w:p w:rsidR="005A4F4B" w:rsidRDefault="005A4F4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4B" w:rsidTr="00747AB0">
        <w:tc>
          <w:tcPr>
            <w:tcW w:w="1890" w:type="dxa"/>
          </w:tcPr>
          <w:p w:rsidR="005A4F4B" w:rsidRDefault="005A4F4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5A4F4B" w:rsidRDefault="00F7700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</w:tcPr>
          <w:p w:rsidR="00DE3697" w:rsidRPr="00F7700C" w:rsidRDefault="00DE3697" w:rsidP="00DE3697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7700C">
              <w:rPr>
                <w:rFonts w:ascii="Calibri" w:eastAsia="Calibri" w:hAnsi="Calibri" w:cs="Times New Roman"/>
                <w:sz w:val="28"/>
                <w:szCs w:val="28"/>
              </w:rPr>
              <w:t>Джанбидаева КК</w:t>
            </w:r>
          </w:p>
          <w:p w:rsidR="005A4F4B" w:rsidRPr="00F7700C" w:rsidRDefault="00DE3697" w:rsidP="00DE3697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00C">
              <w:rPr>
                <w:rFonts w:ascii="Calibri" w:eastAsia="Calibri" w:hAnsi="Calibri" w:cs="Times New Roman"/>
                <w:sz w:val="28"/>
                <w:szCs w:val="28"/>
              </w:rPr>
              <w:t>Булгарова М.А.</w:t>
            </w:r>
          </w:p>
        </w:tc>
        <w:tc>
          <w:tcPr>
            <w:tcW w:w="2161" w:type="dxa"/>
          </w:tcPr>
          <w:p w:rsidR="005A4F4B" w:rsidRPr="00E310E6" w:rsidRDefault="00DE369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раздаточный материал</w:t>
            </w:r>
          </w:p>
        </w:tc>
        <w:tc>
          <w:tcPr>
            <w:tcW w:w="1922" w:type="dxa"/>
          </w:tcPr>
          <w:p w:rsidR="005A4F4B" w:rsidRDefault="005A4F4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FF577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FF577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776238" w:rsidTr="000B2BA3">
        <w:tc>
          <w:tcPr>
            <w:tcW w:w="3304" w:type="dxa"/>
          </w:tcPr>
          <w:p w:rsidR="00776238" w:rsidRDefault="00FF577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F770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776238" w:rsidRDefault="00FF577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2A72" w:rsidTr="000B2BA3">
        <w:tc>
          <w:tcPr>
            <w:tcW w:w="3304" w:type="dxa"/>
          </w:tcPr>
          <w:p w:rsidR="00152A72" w:rsidRDefault="00FF577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152A72" w:rsidRDefault="00FF577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152A72" w:rsidRDefault="00FF577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5771" w:rsidTr="000B2BA3">
        <w:tc>
          <w:tcPr>
            <w:tcW w:w="3304" w:type="dxa"/>
          </w:tcPr>
          <w:p w:rsidR="00FF5771" w:rsidRDefault="00FF577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FF5771" w:rsidRDefault="00F770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FF5771" w:rsidRDefault="00FF577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5771" w:rsidTr="000B2BA3">
        <w:tc>
          <w:tcPr>
            <w:tcW w:w="3304" w:type="dxa"/>
          </w:tcPr>
          <w:p w:rsidR="00FF5771" w:rsidRDefault="00FF577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FF5771" w:rsidRDefault="00F770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FF5771" w:rsidRDefault="00FF577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F5771" w:rsidTr="000B2BA3">
        <w:tc>
          <w:tcPr>
            <w:tcW w:w="3304" w:type="dxa"/>
          </w:tcPr>
          <w:p w:rsidR="00FF5771" w:rsidRDefault="00FF577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FF5771" w:rsidRDefault="00F770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FF5771" w:rsidRDefault="00FF577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BC51B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E220C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5401D4">
        <w:trPr>
          <w:trHeight w:val="477"/>
        </w:trPr>
        <w:tc>
          <w:tcPr>
            <w:tcW w:w="988" w:type="dxa"/>
          </w:tcPr>
          <w:p w:rsidR="00945FD3" w:rsidRDefault="005401D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5401D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95222E" w:rsidRDefault="005A0846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95222E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Pr="0095222E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DE3697" w:rsidRPr="0095222E">
        <w:rPr>
          <w:rFonts w:ascii="Times New Roman" w:hAnsi="Times New Roman" w:cs="Times New Roman"/>
          <w:b/>
          <w:sz w:val="28"/>
          <w:szCs w:val="28"/>
          <w:u w:val="single"/>
        </w:rPr>
        <w:t>Кошанова Сания Нумер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DE369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ГПУ высше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DE369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огайского языка и литературы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DE369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DE369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E220C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E220C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E220C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DE369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E220C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E220C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E220C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</w:t>
            </w:r>
            <w:r w:rsidR="004205E2">
              <w:rPr>
                <w:rFonts w:ascii="Times New Roman" w:hAnsi="Times New Roman" w:cs="Times New Roman"/>
                <w:sz w:val="28"/>
                <w:szCs w:val="28"/>
              </w:rPr>
              <w:t xml:space="preserve"> г.Махачкал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DE36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210C52" w:rsidRDefault="004205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FF577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FF577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0C52" w:rsidTr="00210C52">
        <w:tc>
          <w:tcPr>
            <w:tcW w:w="1910" w:type="dxa"/>
          </w:tcPr>
          <w:p w:rsidR="00210C52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C52" w:rsidTr="00210C52">
        <w:tc>
          <w:tcPr>
            <w:tcW w:w="1910" w:type="dxa"/>
          </w:tcPr>
          <w:p w:rsidR="00210C52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210C52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0C52" w:rsidTr="00210C52">
        <w:tc>
          <w:tcPr>
            <w:tcW w:w="1910" w:type="dxa"/>
          </w:tcPr>
          <w:p w:rsidR="00210C52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210C52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3697" w:rsidTr="00210C52">
        <w:tc>
          <w:tcPr>
            <w:tcW w:w="1910" w:type="dxa"/>
          </w:tcPr>
          <w:p w:rsidR="00DE3697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DE3697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3697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DE3697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E3697" w:rsidRDefault="00DE369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4205E2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600E24" w:rsidRDefault="004205E2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4205E2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600E24" w:rsidRDefault="004205E2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00E24" w:rsidRDefault="004205E2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BA4CA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5222E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BA4CA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5222E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BA4CA2">
        <w:trPr>
          <w:trHeight w:val="425"/>
        </w:trPr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95222E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5222E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анова С.Н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DE36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93" w:rsidRDefault="00E23693" w:rsidP="00A72DDB">
      <w:pPr>
        <w:spacing w:after="0" w:line="240" w:lineRule="auto"/>
      </w:pPr>
      <w:r>
        <w:separator/>
      </w:r>
    </w:p>
  </w:endnote>
  <w:endnote w:type="continuationSeparator" w:id="0">
    <w:p w:rsidR="00E23693" w:rsidRDefault="00E23693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93" w:rsidRDefault="00E23693" w:rsidP="00A72DDB">
      <w:pPr>
        <w:spacing w:after="0" w:line="240" w:lineRule="auto"/>
      </w:pPr>
      <w:r>
        <w:separator/>
      </w:r>
    </w:p>
  </w:footnote>
  <w:footnote w:type="continuationSeparator" w:id="0">
    <w:p w:rsidR="00E23693" w:rsidRDefault="00E23693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122013"/>
    <w:rsid w:val="00152A72"/>
    <w:rsid w:val="001A3E92"/>
    <w:rsid w:val="001B341F"/>
    <w:rsid w:val="00210C52"/>
    <w:rsid w:val="00235024"/>
    <w:rsid w:val="002618EB"/>
    <w:rsid w:val="00311C0B"/>
    <w:rsid w:val="003350E0"/>
    <w:rsid w:val="003A3120"/>
    <w:rsid w:val="003E2205"/>
    <w:rsid w:val="004205E2"/>
    <w:rsid w:val="00443A54"/>
    <w:rsid w:val="005005BF"/>
    <w:rsid w:val="005401D4"/>
    <w:rsid w:val="00585B37"/>
    <w:rsid w:val="005A0846"/>
    <w:rsid w:val="005A1A2E"/>
    <w:rsid w:val="005A4F4B"/>
    <w:rsid w:val="005B2977"/>
    <w:rsid w:val="005E1086"/>
    <w:rsid w:val="005E1C9C"/>
    <w:rsid w:val="00600E24"/>
    <w:rsid w:val="00613020"/>
    <w:rsid w:val="00624EE7"/>
    <w:rsid w:val="006D74DE"/>
    <w:rsid w:val="00705243"/>
    <w:rsid w:val="00727B32"/>
    <w:rsid w:val="00747AB0"/>
    <w:rsid w:val="00764E24"/>
    <w:rsid w:val="00776238"/>
    <w:rsid w:val="007A0634"/>
    <w:rsid w:val="0085621C"/>
    <w:rsid w:val="008D65E6"/>
    <w:rsid w:val="00912538"/>
    <w:rsid w:val="009302E6"/>
    <w:rsid w:val="00945FD3"/>
    <w:rsid w:val="0095222E"/>
    <w:rsid w:val="009713A0"/>
    <w:rsid w:val="00A72DDB"/>
    <w:rsid w:val="00AB6BC1"/>
    <w:rsid w:val="00B308CC"/>
    <w:rsid w:val="00B4435A"/>
    <w:rsid w:val="00B76ADB"/>
    <w:rsid w:val="00BA4CA2"/>
    <w:rsid w:val="00BC3D98"/>
    <w:rsid w:val="00BC51B3"/>
    <w:rsid w:val="00CA0EBD"/>
    <w:rsid w:val="00CE3439"/>
    <w:rsid w:val="00CF5693"/>
    <w:rsid w:val="00D01C67"/>
    <w:rsid w:val="00D06A01"/>
    <w:rsid w:val="00DE3697"/>
    <w:rsid w:val="00DF7552"/>
    <w:rsid w:val="00E220C7"/>
    <w:rsid w:val="00E23693"/>
    <w:rsid w:val="00E237C9"/>
    <w:rsid w:val="00E309A7"/>
    <w:rsid w:val="00E310E6"/>
    <w:rsid w:val="00E6136A"/>
    <w:rsid w:val="00EA3BC5"/>
    <w:rsid w:val="00EE6A4F"/>
    <w:rsid w:val="00F7700C"/>
    <w:rsid w:val="00FD62B5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FF42-BFC8-41C8-AEC9-E47A4AE2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школа</cp:lastModifiedBy>
  <cp:revision>54</cp:revision>
  <cp:lastPrinted>2017-01-23T16:00:00Z</cp:lastPrinted>
  <dcterms:created xsi:type="dcterms:W3CDTF">2017-01-23T14:23:00Z</dcterms:created>
  <dcterms:modified xsi:type="dcterms:W3CDTF">2017-02-18T07:20:00Z</dcterms:modified>
</cp:coreProperties>
</file>